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F2C27" w14:textId="77777777" w:rsidR="00F94396" w:rsidRPr="007707D0" w:rsidRDefault="00F94396">
      <w:pPr>
        <w:pStyle w:val="Overskrift5"/>
        <w:ind w:left="2832"/>
        <w:rPr>
          <w:rStyle w:val="sectionead1"/>
          <w:rFonts w:ascii="Arial" w:hAnsi="Arial" w:cs="Arial"/>
          <w:b/>
          <w:bCs/>
          <w:i w:val="0"/>
          <w:iCs w:val="0"/>
          <w:lang w:val="en-US" w:eastAsia="en-US"/>
        </w:rPr>
      </w:pPr>
    </w:p>
    <w:p w14:paraId="528DB174" w14:textId="77777777" w:rsidR="00F94396" w:rsidRPr="007707D0" w:rsidRDefault="00F94396">
      <w:pPr>
        <w:pStyle w:val="Overskrift5"/>
        <w:ind w:left="0"/>
        <w:rPr>
          <w:rStyle w:val="sectionead1"/>
          <w:rFonts w:ascii="Arial" w:hAnsi="Arial" w:cs="Arial"/>
        </w:rPr>
      </w:pPr>
    </w:p>
    <w:p w14:paraId="20DD8E74" w14:textId="77777777" w:rsidR="00F94396" w:rsidRPr="007707D0" w:rsidRDefault="001A6D59" w:rsidP="00A8148B">
      <w:pPr>
        <w:pStyle w:val="Overskrift5"/>
        <w:ind w:left="1416"/>
        <w:jc w:val="right"/>
        <w:rPr>
          <w:rFonts w:ascii="Arial" w:hAnsi="Arial" w:cs="Arial"/>
          <w:b w:val="0"/>
          <w:bCs w:val="0"/>
          <w:i w:val="0"/>
          <w:iCs w:val="0"/>
        </w:rPr>
      </w:pPr>
      <w:r w:rsidRPr="007707D0">
        <w:rPr>
          <w:rFonts w:ascii="Arial" w:hAnsi="Arial" w:cs="Arial"/>
          <w:b w:val="0"/>
          <w:bCs w:val="0"/>
          <w:i w:val="0"/>
          <w:iCs w:val="0"/>
          <w:noProof/>
        </w:rPr>
        <w:drawing>
          <wp:inline distT="0" distB="0" distL="0" distR="0" wp14:anchorId="7A84D11E" wp14:editId="7C75EBDD">
            <wp:extent cx="1553411" cy="1264920"/>
            <wp:effectExtent l="0" t="0" r="8890" b="0"/>
            <wp:docPr id="1" name="Bilde 1" descr="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AD6A" w14:textId="77777777" w:rsidR="00F94396" w:rsidRPr="007707D0" w:rsidRDefault="00F94396">
      <w:pPr>
        <w:rPr>
          <w:rFonts w:ascii="Arial" w:hAnsi="Arial" w:cs="Arial"/>
        </w:rPr>
      </w:pPr>
      <w:r w:rsidRPr="007707D0">
        <w:rPr>
          <w:rFonts w:ascii="Arial" w:hAnsi="Arial" w:cs="Arial"/>
        </w:rPr>
        <w:t xml:space="preserve">                            </w:t>
      </w:r>
      <w:r w:rsidRPr="007707D0">
        <w:rPr>
          <w:rFonts w:ascii="Arial" w:hAnsi="Arial" w:cs="Arial"/>
        </w:rPr>
        <w:tab/>
      </w:r>
      <w:r w:rsidRPr="007707D0">
        <w:rPr>
          <w:rFonts w:ascii="Arial" w:hAnsi="Arial" w:cs="Arial"/>
        </w:rPr>
        <w:tab/>
      </w:r>
      <w:bookmarkStart w:id="0" w:name="_GoBack"/>
      <w:bookmarkEnd w:id="0"/>
      <w:r w:rsidRPr="007707D0">
        <w:rPr>
          <w:rFonts w:ascii="Arial" w:hAnsi="Arial" w:cs="Arial"/>
        </w:rPr>
        <w:t xml:space="preserve">          </w:t>
      </w:r>
    </w:p>
    <w:p w14:paraId="3E3F9AF8" w14:textId="77777777" w:rsidR="00F94396" w:rsidRPr="007707D0" w:rsidRDefault="00F94396">
      <w:pPr>
        <w:rPr>
          <w:rFonts w:ascii="Arial" w:hAnsi="Arial" w:cs="Arial"/>
        </w:rPr>
      </w:pPr>
    </w:p>
    <w:p w14:paraId="2928DF75" w14:textId="77777777" w:rsidR="00F94396" w:rsidRPr="007707D0" w:rsidRDefault="00F94396" w:rsidP="00501CBA">
      <w:pPr>
        <w:tabs>
          <w:tab w:val="left" w:pos="1276"/>
        </w:tabs>
        <w:outlineLvl w:val="0"/>
        <w:rPr>
          <w:rFonts w:ascii="Arial" w:hAnsi="Arial" w:cs="Arial"/>
        </w:rPr>
      </w:pPr>
      <w:r w:rsidRPr="007707D0">
        <w:rPr>
          <w:rFonts w:ascii="Arial" w:hAnsi="Arial" w:cs="Arial"/>
        </w:rPr>
        <w:t xml:space="preserve">           </w:t>
      </w:r>
      <w:r w:rsidRPr="007707D0">
        <w:rPr>
          <w:rFonts w:ascii="Arial" w:hAnsi="Arial" w:cs="Arial"/>
        </w:rPr>
        <w:tab/>
        <w:t xml:space="preserve">                                 </w:t>
      </w:r>
    </w:p>
    <w:p w14:paraId="20114A4C" w14:textId="77777777" w:rsidR="00F94396" w:rsidRPr="007707D0" w:rsidRDefault="00F94396">
      <w:pPr>
        <w:pStyle w:val="Overskrift1"/>
        <w:rPr>
          <w:rFonts w:ascii="Arial" w:hAnsi="Arial" w:cs="Arial"/>
          <w:sz w:val="36"/>
          <w:szCs w:val="36"/>
        </w:rPr>
      </w:pPr>
      <w:r w:rsidRPr="007707D0">
        <w:rPr>
          <w:rFonts w:ascii="Arial" w:hAnsi="Arial" w:cs="Arial"/>
          <w:sz w:val="24"/>
          <w:szCs w:val="24"/>
        </w:rPr>
        <w:tab/>
      </w:r>
    </w:p>
    <w:p w14:paraId="233AD3B2" w14:textId="41FD5344" w:rsidR="002B080C" w:rsidRPr="002B080C" w:rsidRDefault="002B080C" w:rsidP="002B080C">
      <w:pPr>
        <w:autoSpaceDE w:val="0"/>
        <w:autoSpaceDN w:val="0"/>
        <w:adjustRightInd w:val="0"/>
        <w:rPr>
          <w:rFonts w:ascii="Calibri" w:hAnsi="Calibri" w:cs="Calibri"/>
          <w:sz w:val="36"/>
          <w:szCs w:val="32"/>
        </w:rPr>
      </w:pPr>
      <w:r w:rsidRPr="002B080C">
        <w:rPr>
          <w:rFonts w:ascii="Calibri" w:hAnsi="Calibri" w:cs="Calibri"/>
          <w:sz w:val="36"/>
          <w:szCs w:val="32"/>
        </w:rPr>
        <w:t xml:space="preserve">Forretningsorden i Nesodden Tennisklubb </w:t>
      </w:r>
      <w:r w:rsidRPr="002B080C">
        <w:rPr>
          <w:rFonts w:ascii="Calibri" w:hAnsi="Calibri" w:cs="Calibri"/>
          <w:sz w:val="36"/>
          <w:szCs w:val="32"/>
        </w:rPr>
        <w:t>–</w:t>
      </w:r>
      <w:r w:rsidRPr="002B080C">
        <w:rPr>
          <w:rFonts w:ascii="Calibri" w:hAnsi="Calibri" w:cs="Calibri"/>
          <w:sz w:val="36"/>
          <w:szCs w:val="32"/>
        </w:rPr>
        <w:t xml:space="preserve"> årsmøtet</w:t>
      </w:r>
    </w:p>
    <w:p w14:paraId="30A014CD" w14:textId="77777777" w:rsidR="002B080C" w:rsidRDefault="002B080C" w:rsidP="002B080C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22D81EAB" w14:textId="77777777" w:rsidR="002B080C" w:rsidRDefault="002B080C" w:rsidP="002B08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Møtets forhandlinger er offentlige i den utstrekning Årsmøtet ikke vedtar noe annet.</w:t>
      </w:r>
    </w:p>
    <w:p w14:paraId="581D5924" w14:textId="3A059425" w:rsidR="002B080C" w:rsidRDefault="002B080C" w:rsidP="002B08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Til å lede møte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velges en dirigent.</w:t>
      </w:r>
    </w:p>
    <w:p w14:paraId="683FDEF8" w14:textId="7F9FB715" w:rsidR="002B080C" w:rsidRDefault="002B080C" w:rsidP="002B080C">
      <w:pPr>
        <w:autoSpaceDE w:val="0"/>
        <w:autoSpaceDN w:val="0"/>
        <w:adjustRightInd w:val="0"/>
        <w:ind w:right="-30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Protokollen føres av en som årsmøte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velger. Det velges 2 representanter til å underskriv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otokollen.</w:t>
      </w:r>
    </w:p>
    <w:p w14:paraId="7DDF59EB" w14:textId="77777777" w:rsidR="002B080C" w:rsidRDefault="002B080C" w:rsidP="002B08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Når ordet forlanges skal dette skje ved henvendelse til dirigent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07C10E5" w14:textId="77777777" w:rsidR="002B080C" w:rsidRDefault="002B080C" w:rsidP="002B08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en har rett til å få ordet mer enn 2 ganger til samme punkt på dagsorden. </w:t>
      </w:r>
    </w:p>
    <w:p w14:paraId="4DB5595C" w14:textId="4033060E" w:rsidR="002B080C" w:rsidRDefault="002B080C" w:rsidP="002B08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 unntak av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elve saksfremleggelsen, begrenses taletiden til 4 minutter første gang og 2 minutter and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ang.</w:t>
      </w:r>
    </w:p>
    <w:p w14:paraId="366124C1" w14:textId="25A10B32" w:rsidR="002B080C" w:rsidRDefault="002B080C" w:rsidP="002B08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Forslag som ikke har forbindelse med de saker som er oppført på sakslisten, kan ikk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handles.</w:t>
      </w:r>
    </w:p>
    <w:p w14:paraId="47CBBF94" w14:textId="77777777" w:rsidR="002B080C" w:rsidRDefault="002B080C" w:rsidP="002B08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Alle beslutninger avgjøres med alminnelig flertall, dersom ikke vedtektene krever 2/3 flertall.</w:t>
      </w:r>
    </w:p>
    <w:p w14:paraId="6E8164D5" w14:textId="77777777" w:rsidR="002B080C" w:rsidRDefault="002B080C" w:rsidP="002B08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 I protokollen innføres kun forslagene, avstemningene, samt de fattede vedtak.</w:t>
      </w:r>
    </w:p>
    <w:p w14:paraId="6E67E175" w14:textId="77777777" w:rsidR="002B080C" w:rsidRDefault="002B080C" w:rsidP="002B080C">
      <w:pPr>
        <w:rPr>
          <w:rFonts w:ascii="Calibri-Bold" w:hAnsi="Calibri-Bold" w:cs="Calibri-Bold"/>
          <w:b/>
          <w:bCs/>
          <w:sz w:val="22"/>
          <w:szCs w:val="22"/>
        </w:rPr>
      </w:pPr>
    </w:p>
    <w:p w14:paraId="1B5DB4FD" w14:textId="6D40EA42" w:rsidR="00A8148B" w:rsidRDefault="002B080C" w:rsidP="002B080C">
      <w:pPr>
        <w:ind w:right="-613"/>
        <w:rPr>
          <w:rFonts w:ascii="Arial" w:hAnsi="Arial" w:cs="Arial"/>
          <w:bCs/>
          <w:iCs/>
          <w:sz w:val="24"/>
          <w:szCs w:val="24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Styrets innstilling: </w:t>
      </w:r>
      <w:r>
        <w:rPr>
          <w:rFonts w:ascii="Calibri" w:hAnsi="Calibri" w:cs="Calibri"/>
          <w:sz w:val="22"/>
          <w:szCs w:val="22"/>
        </w:rPr>
        <w:t>Styrets forslag til forretningsorden godkjennes.</w:t>
      </w:r>
    </w:p>
    <w:p w14:paraId="7E97353A" w14:textId="77777777" w:rsidR="00A8148B" w:rsidRDefault="00A8148B">
      <w:pPr>
        <w:rPr>
          <w:rFonts w:ascii="Arial" w:hAnsi="Arial" w:cs="Arial"/>
          <w:bCs/>
          <w:iCs/>
          <w:sz w:val="24"/>
          <w:szCs w:val="24"/>
        </w:rPr>
      </w:pPr>
    </w:p>
    <w:sectPr w:rsidR="00A8148B" w:rsidSect="002B080C">
      <w:footerReference w:type="default" r:id="rId9"/>
      <w:pgSz w:w="11906" w:h="16838"/>
      <w:pgMar w:top="1440" w:right="991" w:bottom="1440" w:left="144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99B46" w14:textId="77777777" w:rsidR="008079C1" w:rsidRDefault="008079C1" w:rsidP="00F94396">
      <w:r>
        <w:separator/>
      </w:r>
    </w:p>
  </w:endnote>
  <w:endnote w:type="continuationSeparator" w:id="0">
    <w:p w14:paraId="16852C06" w14:textId="77777777" w:rsidR="008079C1" w:rsidRDefault="008079C1" w:rsidP="00F9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1736" w14:textId="5300080F" w:rsidR="00051AC1" w:rsidRDefault="00051AC1" w:rsidP="001F13B0">
    <w:pPr>
      <w:pStyle w:val="Bunntekst"/>
    </w:pPr>
    <w:r>
      <w:rPr>
        <w:b/>
      </w:rPr>
      <w:tab/>
    </w:r>
    <w:r>
      <w:rPr>
        <w:b/>
      </w:rPr>
      <w:tab/>
    </w:r>
    <w:r w:rsidRPr="2CC61B23">
      <w:rPr>
        <w:b/>
        <w:bCs/>
      </w:rPr>
      <w:t xml:space="preserve">Side </w:t>
    </w:r>
    <w:r w:rsidRPr="2CC61B23">
      <w:rPr>
        <w:b/>
        <w:bCs/>
        <w:noProof/>
      </w:rPr>
      <w:fldChar w:fldCharType="begin"/>
    </w:r>
    <w:r w:rsidRPr="001F13B0">
      <w:rPr>
        <w:b/>
      </w:rPr>
      <w:instrText>PAGE   \* MERGEFORMAT</w:instrText>
    </w:r>
    <w:r w:rsidRPr="2CC61B23">
      <w:rPr>
        <w:b/>
      </w:rPr>
      <w:fldChar w:fldCharType="separate"/>
    </w:r>
    <w:r w:rsidR="002B080C" w:rsidRPr="002B080C">
      <w:rPr>
        <w:b/>
        <w:bCs/>
        <w:noProof/>
      </w:rPr>
      <w:t>1</w:t>
    </w:r>
    <w:r w:rsidRPr="2CC61B23">
      <w:rPr>
        <w:b/>
        <w:bCs/>
        <w:noProof/>
      </w:rPr>
      <w:fldChar w:fldCharType="end"/>
    </w:r>
    <w:r w:rsidR="00EF0EFE" w:rsidRPr="2CC61B23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32A4" w14:textId="77777777" w:rsidR="008079C1" w:rsidRDefault="008079C1" w:rsidP="00F94396">
      <w:r>
        <w:separator/>
      </w:r>
    </w:p>
  </w:footnote>
  <w:footnote w:type="continuationSeparator" w:id="0">
    <w:p w14:paraId="4F74D283" w14:textId="77777777" w:rsidR="008079C1" w:rsidRDefault="008079C1" w:rsidP="00F9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07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BE7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228D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38E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F264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286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C3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52F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50F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1808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C54DD"/>
    <w:multiLevelType w:val="hybridMultilevel"/>
    <w:tmpl w:val="D57EF874"/>
    <w:lvl w:ilvl="0" w:tplc="4104A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8E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A5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0D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8C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89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28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61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B27BA"/>
    <w:multiLevelType w:val="hybridMultilevel"/>
    <w:tmpl w:val="6A9C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901F0"/>
    <w:multiLevelType w:val="hybridMultilevel"/>
    <w:tmpl w:val="B882D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030B9"/>
    <w:multiLevelType w:val="hybridMultilevel"/>
    <w:tmpl w:val="C922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3210F"/>
    <w:multiLevelType w:val="hybridMultilevel"/>
    <w:tmpl w:val="C378745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333BC"/>
    <w:multiLevelType w:val="hybridMultilevel"/>
    <w:tmpl w:val="5B9CD62C"/>
    <w:lvl w:ilvl="0" w:tplc="85BA9CAE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A1AB3"/>
    <w:multiLevelType w:val="hybridMultilevel"/>
    <w:tmpl w:val="08087524"/>
    <w:lvl w:ilvl="0" w:tplc="870C4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E9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CE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4D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04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4F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27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4C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20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87E45"/>
    <w:multiLevelType w:val="hybridMultilevel"/>
    <w:tmpl w:val="E3B68100"/>
    <w:lvl w:ilvl="0" w:tplc="CD54BB8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600EF"/>
    <w:multiLevelType w:val="hybridMultilevel"/>
    <w:tmpl w:val="0F384DB8"/>
    <w:lvl w:ilvl="0" w:tplc="0414000F">
      <w:start w:val="1"/>
      <w:numFmt w:val="decimal"/>
      <w:lvlText w:val="%1."/>
      <w:lvlJc w:val="left"/>
      <w:pPr>
        <w:ind w:left="863" w:hanging="360"/>
      </w:pPr>
    </w:lvl>
    <w:lvl w:ilvl="1" w:tplc="04140019" w:tentative="1">
      <w:start w:val="1"/>
      <w:numFmt w:val="lowerLetter"/>
      <w:lvlText w:val="%2."/>
      <w:lvlJc w:val="left"/>
      <w:pPr>
        <w:ind w:left="1583" w:hanging="360"/>
      </w:pPr>
    </w:lvl>
    <w:lvl w:ilvl="2" w:tplc="0414001B" w:tentative="1">
      <w:start w:val="1"/>
      <w:numFmt w:val="lowerRoman"/>
      <w:lvlText w:val="%3."/>
      <w:lvlJc w:val="right"/>
      <w:pPr>
        <w:ind w:left="2303" w:hanging="180"/>
      </w:pPr>
    </w:lvl>
    <w:lvl w:ilvl="3" w:tplc="0414000F" w:tentative="1">
      <w:start w:val="1"/>
      <w:numFmt w:val="decimal"/>
      <w:lvlText w:val="%4."/>
      <w:lvlJc w:val="left"/>
      <w:pPr>
        <w:ind w:left="3023" w:hanging="360"/>
      </w:pPr>
    </w:lvl>
    <w:lvl w:ilvl="4" w:tplc="04140019" w:tentative="1">
      <w:start w:val="1"/>
      <w:numFmt w:val="lowerLetter"/>
      <w:lvlText w:val="%5."/>
      <w:lvlJc w:val="left"/>
      <w:pPr>
        <w:ind w:left="3743" w:hanging="360"/>
      </w:pPr>
    </w:lvl>
    <w:lvl w:ilvl="5" w:tplc="0414001B" w:tentative="1">
      <w:start w:val="1"/>
      <w:numFmt w:val="lowerRoman"/>
      <w:lvlText w:val="%6."/>
      <w:lvlJc w:val="right"/>
      <w:pPr>
        <w:ind w:left="4463" w:hanging="180"/>
      </w:pPr>
    </w:lvl>
    <w:lvl w:ilvl="6" w:tplc="0414000F" w:tentative="1">
      <w:start w:val="1"/>
      <w:numFmt w:val="decimal"/>
      <w:lvlText w:val="%7."/>
      <w:lvlJc w:val="left"/>
      <w:pPr>
        <w:ind w:left="5183" w:hanging="360"/>
      </w:pPr>
    </w:lvl>
    <w:lvl w:ilvl="7" w:tplc="04140019" w:tentative="1">
      <w:start w:val="1"/>
      <w:numFmt w:val="lowerLetter"/>
      <w:lvlText w:val="%8."/>
      <w:lvlJc w:val="left"/>
      <w:pPr>
        <w:ind w:left="5903" w:hanging="360"/>
      </w:pPr>
    </w:lvl>
    <w:lvl w:ilvl="8" w:tplc="0414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24743483"/>
    <w:multiLevelType w:val="hybridMultilevel"/>
    <w:tmpl w:val="98B4CCDE"/>
    <w:lvl w:ilvl="0" w:tplc="8D80D8E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86D03"/>
    <w:multiLevelType w:val="hybridMultilevel"/>
    <w:tmpl w:val="A4DE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80211"/>
    <w:multiLevelType w:val="hybridMultilevel"/>
    <w:tmpl w:val="006C7D94"/>
    <w:lvl w:ilvl="0" w:tplc="FD4AB36A">
      <w:start w:val="1"/>
      <w:numFmt w:val="decimal"/>
      <w:lvlText w:val="%1"/>
      <w:lvlJc w:val="left"/>
      <w:pPr>
        <w:ind w:left="720" w:hanging="360"/>
      </w:pPr>
      <w:rPr>
        <w:rFonts w:ascii="Arial" w:eastAsia="Arial,Calibri" w:hAnsi="Arial" w:cs="Arial"/>
      </w:rPr>
    </w:lvl>
    <w:lvl w:ilvl="1" w:tplc="7AC42F0E">
      <w:start w:val="1"/>
      <w:numFmt w:val="lowerLetter"/>
      <w:lvlText w:val="%2."/>
      <w:lvlJc w:val="left"/>
      <w:pPr>
        <w:ind w:left="1440" w:hanging="360"/>
      </w:pPr>
    </w:lvl>
    <w:lvl w:ilvl="2" w:tplc="75B89AAA">
      <w:start w:val="1"/>
      <w:numFmt w:val="lowerRoman"/>
      <w:lvlText w:val="%3."/>
      <w:lvlJc w:val="right"/>
      <w:pPr>
        <w:ind w:left="2160" w:hanging="180"/>
      </w:pPr>
    </w:lvl>
    <w:lvl w:ilvl="3" w:tplc="FCAA8F36">
      <w:start w:val="1"/>
      <w:numFmt w:val="decimal"/>
      <w:lvlText w:val="%4."/>
      <w:lvlJc w:val="left"/>
      <w:pPr>
        <w:ind w:left="2880" w:hanging="360"/>
      </w:pPr>
    </w:lvl>
    <w:lvl w:ilvl="4" w:tplc="7038A2B4">
      <w:start w:val="1"/>
      <w:numFmt w:val="lowerLetter"/>
      <w:lvlText w:val="%5."/>
      <w:lvlJc w:val="left"/>
      <w:pPr>
        <w:ind w:left="3600" w:hanging="360"/>
      </w:pPr>
    </w:lvl>
    <w:lvl w:ilvl="5" w:tplc="6F34AABA">
      <w:start w:val="1"/>
      <w:numFmt w:val="lowerRoman"/>
      <w:lvlText w:val="%6."/>
      <w:lvlJc w:val="right"/>
      <w:pPr>
        <w:ind w:left="4320" w:hanging="180"/>
      </w:pPr>
    </w:lvl>
    <w:lvl w:ilvl="6" w:tplc="4546D96A">
      <w:start w:val="1"/>
      <w:numFmt w:val="decimal"/>
      <w:lvlText w:val="%7."/>
      <w:lvlJc w:val="left"/>
      <w:pPr>
        <w:ind w:left="5040" w:hanging="360"/>
      </w:pPr>
    </w:lvl>
    <w:lvl w:ilvl="7" w:tplc="596012A8">
      <w:start w:val="1"/>
      <w:numFmt w:val="lowerLetter"/>
      <w:lvlText w:val="%8."/>
      <w:lvlJc w:val="left"/>
      <w:pPr>
        <w:ind w:left="5760" w:hanging="360"/>
      </w:pPr>
    </w:lvl>
    <w:lvl w:ilvl="8" w:tplc="0C7A1C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C2ABB"/>
    <w:multiLevelType w:val="hybridMultilevel"/>
    <w:tmpl w:val="81925F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016D01"/>
    <w:multiLevelType w:val="hybridMultilevel"/>
    <w:tmpl w:val="3282008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C4267C"/>
    <w:multiLevelType w:val="hybridMultilevel"/>
    <w:tmpl w:val="2CAC4A90"/>
    <w:lvl w:ilvl="0" w:tplc="C6B49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01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47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4C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E4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A8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A1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25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24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A387B"/>
    <w:multiLevelType w:val="hybridMultilevel"/>
    <w:tmpl w:val="E7E6F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30A11"/>
    <w:multiLevelType w:val="hybridMultilevel"/>
    <w:tmpl w:val="998E45B2"/>
    <w:lvl w:ilvl="0" w:tplc="B6AC6A0A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75824"/>
    <w:multiLevelType w:val="hybridMultilevel"/>
    <w:tmpl w:val="AA4A5100"/>
    <w:lvl w:ilvl="0" w:tplc="CD54BB8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036D0"/>
    <w:multiLevelType w:val="hybridMultilevel"/>
    <w:tmpl w:val="18F48944"/>
    <w:lvl w:ilvl="0" w:tplc="0414000F">
      <w:start w:val="1"/>
      <w:numFmt w:val="decimal"/>
      <w:lvlText w:val="%1."/>
      <w:lvlJc w:val="left"/>
      <w:pPr>
        <w:ind w:left="1583" w:hanging="360"/>
      </w:pPr>
    </w:lvl>
    <w:lvl w:ilvl="1" w:tplc="04140019" w:tentative="1">
      <w:start w:val="1"/>
      <w:numFmt w:val="lowerLetter"/>
      <w:lvlText w:val="%2."/>
      <w:lvlJc w:val="left"/>
      <w:pPr>
        <w:ind w:left="2303" w:hanging="360"/>
      </w:pPr>
    </w:lvl>
    <w:lvl w:ilvl="2" w:tplc="0414001B" w:tentative="1">
      <w:start w:val="1"/>
      <w:numFmt w:val="lowerRoman"/>
      <w:lvlText w:val="%3."/>
      <w:lvlJc w:val="right"/>
      <w:pPr>
        <w:ind w:left="3023" w:hanging="180"/>
      </w:pPr>
    </w:lvl>
    <w:lvl w:ilvl="3" w:tplc="0414000F" w:tentative="1">
      <w:start w:val="1"/>
      <w:numFmt w:val="decimal"/>
      <w:lvlText w:val="%4."/>
      <w:lvlJc w:val="left"/>
      <w:pPr>
        <w:ind w:left="3743" w:hanging="360"/>
      </w:pPr>
    </w:lvl>
    <w:lvl w:ilvl="4" w:tplc="04140019" w:tentative="1">
      <w:start w:val="1"/>
      <w:numFmt w:val="lowerLetter"/>
      <w:lvlText w:val="%5."/>
      <w:lvlJc w:val="left"/>
      <w:pPr>
        <w:ind w:left="4463" w:hanging="360"/>
      </w:pPr>
    </w:lvl>
    <w:lvl w:ilvl="5" w:tplc="0414001B" w:tentative="1">
      <w:start w:val="1"/>
      <w:numFmt w:val="lowerRoman"/>
      <w:lvlText w:val="%6."/>
      <w:lvlJc w:val="right"/>
      <w:pPr>
        <w:ind w:left="5183" w:hanging="180"/>
      </w:pPr>
    </w:lvl>
    <w:lvl w:ilvl="6" w:tplc="0414000F" w:tentative="1">
      <w:start w:val="1"/>
      <w:numFmt w:val="decimal"/>
      <w:lvlText w:val="%7."/>
      <w:lvlJc w:val="left"/>
      <w:pPr>
        <w:ind w:left="5903" w:hanging="360"/>
      </w:pPr>
    </w:lvl>
    <w:lvl w:ilvl="7" w:tplc="04140019" w:tentative="1">
      <w:start w:val="1"/>
      <w:numFmt w:val="lowerLetter"/>
      <w:lvlText w:val="%8."/>
      <w:lvlJc w:val="left"/>
      <w:pPr>
        <w:ind w:left="6623" w:hanging="360"/>
      </w:pPr>
    </w:lvl>
    <w:lvl w:ilvl="8" w:tplc="0414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9" w15:restartNumberingAfterBreak="0">
    <w:nsid w:val="45A05D54"/>
    <w:multiLevelType w:val="hybridMultilevel"/>
    <w:tmpl w:val="4BFA2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32F4F"/>
    <w:multiLevelType w:val="hybridMultilevel"/>
    <w:tmpl w:val="A490D8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76C31"/>
    <w:multiLevelType w:val="hybridMultilevel"/>
    <w:tmpl w:val="AEE2AA6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755175"/>
    <w:multiLevelType w:val="hybridMultilevel"/>
    <w:tmpl w:val="A3DA8F88"/>
    <w:lvl w:ilvl="0" w:tplc="8296229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E157A"/>
    <w:multiLevelType w:val="hybridMultilevel"/>
    <w:tmpl w:val="3C9462CC"/>
    <w:lvl w:ilvl="0" w:tplc="FB9C2DAA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48A6AF4"/>
    <w:multiLevelType w:val="hybridMultilevel"/>
    <w:tmpl w:val="B9C06E94"/>
    <w:lvl w:ilvl="0" w:tplc="0414000F">
      <w:start w:val="1"/>
      <w:numFmt w:val="decimal"/>
      <w:lvlText w:val="%1."/>
      <w:lvlJc w:val="left"/>
      <w:pPr>
        <w:ind w:left="863" w:hanging="360"/>
      </w:pPr>
    </w:lvl>
    <w:lvl w:ilvl="1" w:tplc="04140019">
      <w:start w:val="1"/>
      <w:numFmt w:val="lowerLetter"/>
      <w:lvlText w:val="%2."/>
      <w:lvlJc w:val="left"/>
      <w:pPr>
        <w:ind w:left="1583" w:hanging="360"/>
      </w:pPr>
    </w:lvl>
    <w:lvl w:ilvl="2" w:tplc="0414001B" w:tentative="1">
      <w:start w:val="1"/>
      <w:numFmt w:val="lowerRoman"/>
      <w:lvlText w:val="%3."/>
      <w:lvlJc w:val="right"/>
      <w:pPr>
        <w:ind w:left="2303" w:hanging="180"/>
      </w:pPr>
    </w:lvl>
    <w:lvl w:ilvl="3" w:tplc="0414000F" w:tentative="1">
      <w:start w:val="1"/>
      <w:numFmt w:val="decimal"/>
      <w:lvlText w:val="%4."/>
      <w:lvlJc w:val="left"/>
      <w:pPr>
        <w:ind w:left="3023" w:hanging="360"/>
      </w:pPr>
    </w:lvl>
    <w:lvl w:ilvl="4" w:tplc="04140019" w:tentative="1">
      <w:start w:val="1"/>
      <w:numFmt w:val="lowerLetter"/>
      <w:lvlText w:val="%5."/>
      <w:lvlJc w:val="left"/>
      <w:pPr>
        <w:ind w:left="3743" w:hanging="360"/>
      </w:pPr>
    </w:lvl>
    <w:lvl w:ilvl="5" w:tplc="0414001B" w:tentative="1">
      <w:start w:val="1"/>
      <w:numFmt w:val="lowerRoman"/>
      <w:lvlText w:val="%6."/>
      <w:lvlJc w:val="right"/>
      <w:pPr>
        <w:ind w:left="4463" w:hanging="180"/>
      </w:pPr>
    </w:lvl>
    <w:lvl w:ilvl="6" w:tplc="0414000F" w:tentative="1">
      <w:start w:val="1"/>
      <w:numFmt w:val="decimal"/>
      <w:lvlText w:val="%7."/>
      <w:lvlJc w:val="left"/>
      <w:pPr>
        <w:ind w:left="5183" w:hanging="360"/>
      </w:pPr>
    </w:lvl>
    <w:lvl w:ilvl="7" w:tplc="04140019" w:tentative="1">
      <w:start w:val="1"/>
      <w:numFmt w:val="lowerLetter"/>
      <w:lvlText w:val="%8."/>
      <w:lvlJc w:val="left"/>
      <w:pPr>
        <w:ind w:left="5903" w:hanging="360"/>
      </w:pPr>
    </w:lvl>
    <w:lvl w:ilvl="8" w:tplc="0414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5" w15:restartNumberingAfterBreak="0">
    <w:nsid w:val="590611BC"/>
    <w:multiLevelType w:val="hybridMultilevel"/>
    <w:tmpl w:val="27E02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A1562"/>
    <w:multiLevelType w:val="hybridMultilevel"/>
    <w:tmpl w:val="140430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893809"/>
    <w:multiLevelType w:val="hybridMultilevel"/>
    <w:tmpl w:val="D9FC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900A0"/>
    <w:multiLevelType w:val="hybridMultilevel"/>
    <w:tmpl w:val="706A19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933E5"/>
    <w:multiLevelType w:val="hybridMultilevel"/>
    <w:tmpl w:val="1984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67FD8"/>
    <w:multiLevelType w:val="hybridMultilevel"/>
    <w:tmpl w:val="C26C431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B4290B"/>
    <w:multiLevelType w:val="hybridMultilevel"/>
    <w:tmpl w:val="82381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B6298"/>
    <w:multiLevelType w:val="hybridMultilevel"/>
    <w:tmpl w:val="5B6257D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6E4695D"/>
    <w:multiLevelType w:val="hybridMultilevel"/>
    <w:tmpl w:val="B8E6ED50"/>
    <w:lvl w:ilvl="0" w:tplc="0414000F">
      <w:start w:val="1"/>
      <w:numFmt w:val="decimal"/>
      <w:lvlText w:val="%1."/>
      <w:lvlJc w:val="left"/>
      <w:pPr>
        <w:ind w:left="863" w:hanging="360"/>
      </w:pPr>
    </w:lvl>
    <w:lvl w:ilvl="1" w:tplc="04140019" w:tentative="1">
      <w:start w:val="1"/>
      <w:numFmt w:val="lowerLetter"/>
      <w:lvlText w:val="%2."/>
      <w:lvlJc w:val="left"/>
      <w:pPr>
        <w:ind w:left="1583" w:hanging="360"/>
      </w:pPr>
    </w:lvl>
    <w:lvl w:ilvl="2" w:tplc="0414001B" w:tentative="1">
      <w:start w:val="1"/>
      <w:numFmt w:val="lowerRoman"/>
      <w:lvlText w:val="%3."/>
      <w:lvlJc w:val="right"/>
      <w:pPr>
        <w:ind w:left="2303" w:hanging="180"/>
      </w:pPr>
    </w:lvl>
    <w:lvl w:ilvl="3" w:tplc="0414000F" w:tentative="1">
      <w:start w:val="1"/>
      <w:numFmt w:val="decimal"/>
      <w:lvlText w:val="%4."/>
      <w:lvlJc w:val="left"/>
      <w:pPr>
        <w:ind w:left="3023" w:hanging="360"/>
      </w:pPr>
    </w:lvl>
    <w:lvl w:ilvl="4" w:tplc="04140019" w:tentative="1">
      <w:start w:val="1"/>
      <w:numFmt w:val="lowerLetter"/>
      <w:lvlText w:val="%5."/>
      <w:lvlJc w:val="left"/>
      <w:pPr>
        <w:ind w:left="3743" w:hanging="360"/>
      </w:pPr>
    </w:lvl>
    <w:lvl w:ilvl="5" w:tplc="0414001B" w:tentative="1">
      <w:start w:val="1"/>
      <w:numFmt w:val="lowerRoman"/>
      <w:lvlText w:val="%6."/>
      <w:lvlJc w:val="right"/>
      <w:pPr>
        <w:ind w:left="4463" w:hanging="180"/>
      </w:pPr>
    </w:lvl>
    <w:lvl w:ilvl="6" w:tplc="0414000F" w:tentative="1">
      <w:start w:val="1"/>
      <w:numFmt w:val="decimal"/>
      <w:lvlText w:val="%7."/>
      <w:lvlJc w:val="left"/>
      <w:pPr>
        <w:ind w:left="5183" w:hanging="360"/>
      </w:pPr>
    </w:lvl>
    <w:lvl w:ilvl="7" w:tplc="04140019" w:tentative="1">
      <w:start w:val="1"/>
      <w:numFmt w:val="lowerLetter"/>
      <w:lvlText w:val="%8."/>
      <w:lvlJc w:val="left"/>
      <w:pPr>
        <w:ind w:left="5903" w:hanging="360"/>
      </w:pPr>
    </w:lvl>
    <w:lvl w:ilvl="8" w:tplc="0414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4" w15:restartNumberingAfterBreak="0">
    <w:nsid w:val="77F07B09"/>
    <w:multiLevelType w:val="hybridMultilevel"/>
    <w:tmpl w:val="D53C12E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1C0BAA"/>
    <w:multiLevelType w:val="hybridMultilevel"/>
    <w:tmpl w:val="46CA1118"/>
    <w:lvl w:ilvl="0" w:tplc="E77AB9E0"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6" w15:restartNumberingAfterBreak="0">
    <w:nsid w:val="7E5F4701"/>
    <w:multiLevelType w:val="hybridMultilevel"/>
    <w:tmpl w:val="D07A8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24"/>
  </w:num>
  <w:num w:numId="5">
    <w:abstractNumId w:val="33"/>
  </w:num>
  <w:num w:numId="6">
    <w:abstractNumId w:val="19"/>
  </w:num>
  <w:num w:numId="7">
    <w:abstractNumId w:val="42"/>
  </w:num>
  <w:num w:numId="8">
    <w:abstractNumId w:val="40"/>
  </w:num>
  <w:num w:numId="9">
    <w:abstractNumId w:val="23"/>
  </w:num>
  <w:num w:numId="10">
    <w:abstractNumId w:val="44"/>
  </w:num>
  <w:num w:numId="11">
    <w:abstractNumId w:val="31"/>
  </w:num>
  <w:num w:numId="12">
    <w:abstractNumId w:val="14"/>
  </w:num>
  <w:num w:numId="13">
    <w:abstractNumId w:val="4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7"/>
  </w:num>
  <w:num w:numId="25">
    <w:abstractNumId w:val="15"/>
  </w:num>
  <w:num w:numId="26">
    <w:abstractNumId w:val="26"/>
  </w:num>
  <w:num w:numId="27">
    <w:abstractNumId w:val="43"/>
  </w:num>
  <w:num w:numId="28">
    <w:abstractNumId w:val="28"/>
  </w:num>
  <w:num w:numId="29">
    <w:abstractNumId w:val="18"/>
  </w:num>
  <w:num w:numId="30">
    <w:abstractNumId w:val="34"/>
  </w:num>
  <w:num w:numId="31">
    <w:abstractNumId w:val="32"/>
  </w:num>
  <w:num w:numId="32">
    <w:abstractNumId w:val="30"/>
  </w:num>
  <w:num w:numId="33">
    <w:abstractNumId w:val="36"/>
  </w:num>
  <w:num w:numId="34">
    <w:abstractNumId w:val="32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29"/>
  </w:num>
  <w:num w:numId="40">
    <w:abstractNumId w:val="20"/>
  </w:num>
  <w:num w:numId="41">
    <w:abstractNumId w:val="39"/>
  </w:num>
  <w:num w:numId="42">
    <w:abstractNumId w:val="25"/>
  </w:num>
  <w:num w:numId="43">
    <w:abstractNumId w:val="46"/>
  </w:num>
  <w:num w:numId="44">
    <w:abstractNumId w:val="41"/>
  </w:num>
  <w:num w:numId="45">
    <w:abstractNumId w:val="22"/>
  </w:num>
  <w:num w:numId="46">
    <w:abstractNumId w:val="37"/>
  </w:num>
  <w:num w:numId="47">
    <w:abstractNumId w:val="1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65"/>
    <w:rsid w:val="00004B56"/>
    <w:rsid w:val="00010EA7"/>
    <w:rsid w:val="00031DC0"/>
    <w:rsid w:val="00037D2C"/>
    <w:rsid w:val="00042B54"/>
    <w:rsid w:val="00042C6A"/>
    <w:rsid w:val="00051AC1"/>
    <w:rsid w:val="0006027D"/>
    <w:rsid w:val="000624A1"/>
    <w:rsid w:val="0007217E"/>
    <w:rsid w:val="00076E68"/>
    <w:rsid w:val="00087924"/>
    <w:rsid w:val="000D57D7"/>
    <w:rsid w:val="000D6620"/>
    <w:rsid w:val="000F786F"/>
    <w:rsid w:val="001332F0"/>
    <w:rsid w:val="00134637"/>
    <w:rsid w:val="00151249"/>
    <w:rsid w:val="001563AA"/>
    <w:rsid w:val="001660AD"/>
    <w:rsid w:val="00175564"/>
    <w:rsid w:val="00176D0E"/>
    <w:rsid w:val="00176E81"/>
    <w:rsid w:val="00182745"/>
    <w:rsid w:val="00184B55"/>
    <w:rsid w:val="001941B3"/>
    <w:rsid w:val="0019449B"/>
    <w:rsid w:val="001A109A"/>
    <w:rsid w:val="001A6D59"/>
    <w:rsid w:val="001B194B"/>
    <w:rsid w:val="001D0A8B"/>
    <w:rsid w:val="001F13B0"/>
    <w:rsid w:val="0020046B"/>
    <w:rsid w:val="00201101"/>
    <w:rsid w:val="00207A56"/>
    <w:rsid w:val="0021104B"/>
    <w:rsid w:val="002256B4"/>
    <w:rsid w:val="00225940"/>
    <w:rsid w:val="00233D07"/>
    <w:rsid w:val="00234BAC"/>
    <w:rsid w:val="00260038"/>
    <w:rsid w:val="002709AB"/>
    <w:rsid w:val="0027145D"/>
    <w:rsid w:val="00283BEE"/>
    <w:rsid w:val="0029517C"/>
    <w:rsid w:val="00295F09"/>
    <w:rsid w:val="002A2718"/>
    <w:rsid w:val="002A2886"/>
    <w:rsid w:val="002A6A65"/>
    <w:rsid w:val="002B080C"/>
    <w:rsid w:val="002B11EE"/>
    <w:rsid w:val="002C4D6A"/>
    <w:rsid w:val="002E3A85"/>
    <w:rsid w:val="002E40FA"/>
    <w:rsid w:val="002E7419"/>
    <w:rsid w:val="0031014D"/>
    <w:rsid w:val="00321CDD"/>
    <w:rsid w:val="00355EF5"/>
    <w:rsid w:val="003A2161"/>
    <w:rsid w:val="003B6AFD"/>
    <w:rsid w:val="003C53FB"/>
    <w:rsid w:val="003D1539"/>
    <w:rsid w:val="003D1D41"/>
    <w:rsid w:val="003D2522"/>
    <w:rsid w:val="003D33A7"/>
    <w:rsid w:val="003E323A"/>
    <w:rsid w:val="003F17A1"/>
    <w:rsid w:val="003F25DE"/>
    <w:rsid w:val="003F75F3"/>
    <w:rsid w:val="00401153"/>
    <w:rsid w:val="00402928"/>
    <w:rsid w:val="00404F67"/>
    <w:rsid w:val="00407E26"/>
    <w:rsid w:val="00414FE6"/>
    <w:rsid w:val="00425D42"/>
    <w:rsid w:val="0043250E"/>
    <w:rsid w:val="0043711E"/>
    <w:rsid w:val="0044010F"/>
    <w:rsid w:val="00442FFF"/>
    <w:rsid w:val="004539AA"/>
    <w:rsid w:val="004623E4"/>
    <w:rsid w:val="00464AD9"/>
    <w:rsid w:val="004813DB"/>
    <w:rsid w:val="004824BE"/>
    <w:rsid w:val="004C4BA7"/>
    <w:rsid w:val="004D2D9E"/>
    <w:rsid w:val="004D5C95"/>
    <w:rsid w:val="004E226F"/>
    <w:rsid w:val="004F7817"/>
    <w:rsid w:val="00501CBA"/>
    <w:rsid w:val="0050511B"/>
    <w:rsid w:val="005309B4"/>
    <w:rsid w:val="005377C4"/>
    <w:rsid w:val="005431AF"/>
    <w:rsid w:val="005858B1"/>
    <w:rsid w:val="00592B1A"/>
    <w:rsid w:val="00592DBF"/>
    <w:rsid w:val="005C3146"/>
    <w:rsid w:val="005D18BA"/>
    <w:rsid w:val="005D2EA7"/>
    <w:rsid w:val="005E5320"/>
    <w:rsid w:val="005F28F6"/>
    <w:rsid w:val="005F3626"/>
    <w:rsid w:val="00604C0A"/>
    <w:rsid w:val="0062366B"/>
    <w:rsid w:val="006311E1"/>
    <w:rsid w:val="006346F8"/>
    <w:rsid w:val="00642C79"/>
    <w:rsid w:val="0066257D"/>
    <w:rsid w:val="00684321"/>
    <w:rsid w:val="00697C6E"/>
    <w:rsid w:val="006A07B3"/>
    <w:rsid w:val="006C4608"/>
    <w:rsid w:val="00703C1E"/>
    <w:rsid w:val="007176E0"/>
    <w:rsid w:val="00720225"/>
    <w:rsid w:val="00720EE5"/>
    <w:rsid w:val="00721877"/>
    <w:rsid w:val="00730380"/>
    <w:rsid w:val="00730BCC"/>
    <w:rsid w:val="00742AA5"/>
    <w:rsid w:val="007706BE"/>
    <w:rsid w:val="007707D0"/>
    <w:rsid w:val="00786CD0"/>
    <w:rsid w:val="00791072"/>
    <w:rsid w:val="0079247A"/>
    <w:rsid w:val="00797DC6"/>
    <w:rsid w:val="007C014B"/>
    <w:rsid w:val="007D06A8"/>
    <w:rsid w:val="007F1776"/>
    <w:rsid w:val="00806E07"/>
    <w:rsid w:val="008079C1"/>
    <w:rsid w:val="008265CB"/>
    <w:rsid w:val="0082718C"/>
    <w:rsid w:val="00834793"/>
    <w:rsid w:val="00836F82"/>
    <w:rsid w:val="0084239F"/>
    <w:rsid w:val="008463EB"/>
    <w:rsid w:val="0087544C"/>
    <w:rsid w:val="008A3193"/>
    <w:rsid w:val="008B3721"/>
    <w:rsid w:val="008B3D6B"/>
    <w:rsid w:val="008C03E8"/>
    <w:rsid w:val="008D1946"/>
    <w:rsid w:val="008D2913"/>
    <w:rsid w:val="008F08D6"/>
    <w:rsid w:val="008F0F5D"/>
    <w:rsid w:val="008F1AD1"/>
    <w:rsid w:val="008F7287"/>
    <w:rsid w:val="009055EC"/>
    <w:rsid w:val="00906854"/>
    <w:rsid w:val="00913A86"/>
    <w:rsid w:val="0094300B"/>
    <w:rsid w:val="0095496C"/>
    <w:rsid w:val="009635A9"/>
    <w:rsid w:val="009767F2"/>
    <w:rsid w:val="0098477E"/>
    <w:rsid w:val="009952C0"/>
    <w:rsid w:val="009A0988"/>
    <w:rsid w:val="009A1CEC"/>
    <w:rsid w:val="009B37FA"/>
    <w:rsid w:val="009B771E"/>
    <w:rsid w:val="009C1AC8"/>
    <w:rsid w:val="009C39D7"/>
    <w:rsid w:val="009C6D3D"/>
    <w:rsid w:val="009F0BDA"/>
    <w:rsid w:val="00A072B4"/>
    <w:rsid w:val="00A104C4"/>
    <w:rsid w:val="00A20D85"/>
    <w:rsid w:val="00A30061"/>
    <w:rsid w:val="00A3663E"/>
    <w:rsid w:val="00A426AE"/>
    <w:rsid w:val="00A511D8"/>
    <w:rsid w:val="00A8148B"/>
    <w:rsid w:val="00A8218F"/>
    <w:rsid w:val="00A82913"/>
    <w:rsid w:val="00A82ECE"/>
    <w:rsid w:val="00A849EC"/>
    <w:rsid w:val="00A90E7C"/>
    <w:rsid w:val="00A97B4B"/>
    <w:rsid w:val="00AA4803"/>
    <w:rsid w:val="00AC5DB7"/>
    <w:rsid w:val="00AD1B64"/>
    <w:rsid w:val="00AE094D"/>
    <w:rsid w:val="00AE39F1"/>
    <w:rsid w:val="00AF49E9"/>
    <w:rsid w:val="00B26BB4"/>
    <w:rsid w:val="00B3294F"/>
    <w:rsid w:val="00B34C74"/>
    <w:rsid w:val="00B5305F"/>
    <w:rsid w:val="00B54393"/>
    <w:rsid w:val="00B5663B"/>
    <w:rsid w:val="00B6017E"/>
    <w:rsid w:val="00B62AA1"/>
    <w:rsid w:val="00B637BC"/>
    <w:rsid w:val="00B73BC6"/>
    <w:rsid w:val="00B843DF"/>
    <w:rsid w:val="00B85505"/>
    <w:rsid w:val="00BA1758"/>
    <w:rsid w:val="00BA58EB"/>
    <w:rsid w:val="00BB6087"/>
    <w:rsid w:val="00BC610F"/>
    <w:rsid w:val="00BD118A"/>
    <w:rsid w:val="00BF2F42"/>
    <w:rsid w:val="00C13F32"/>
    <w:rsid w:val="00C2368C"/>
    <w:rsid w:val="00C23EA2"/>
    <w:rsid w:val="00C24F29"/>
    <w:rsid w:val="00C251C7"/>
    <w:rsid w:val="00C31636"/>
    <w:rsid w:val="00C3222F"/>
    <w:rsid w:val="00C40B06"/>
    <w:rsid w:val="00C66096"/>
    <w:rsid w:val="00C67595"/>
    <w:rsid w:val="00C76A19"/>
    <w:rsid w:val="00C87C78"/>
    <w:rsid w:val="00C91464"/>
    <w:rsid w:val="00C966D4"/>
    <w:rsid w:val="00CA0644"/>
    <w:rsid w:val="00CA593B"/>
    <w:rsid w:val="00CC1DED"/>
    <w:rsid w:val="00CD55A2"/>
    <w:rsid w:val="00CE206F"/>
    <w:rsid w:val="00CE3D1B"/>
    <w:rsid w:val="00CE4066"/>
    <w:rsid w:val="00CE6873"/>
    <w:rsid w:val="00CE6F04"/>
    <w:rsid w:val="00CF41A4"/>
    <w:rsid w:val="00D00803"/>
    <w:rsid w:val="00D030ED"/>
    <w:rsid w:val="00D04D3F"/>
    <w:rsid w:val="00D078D4"/>
    <w:rsid w:val="00D31375"/>
    <w:rsid w:val="00D35B45"/>
    <w:rsid w:val="00D36E0E"/>
    <w:rsid w:val="00D40120"/>
    <w:rsid w:val="00D41D38"/>
    <w:rsid w:val="00D4571B"/>
    <w:rsid w:val="00D506A8"/>
    <w:rsid w:val="00D56219"/>
    <w:rsid w:val="00D57BCC"/>
    <w:rsid w:val="00D651EE"/>
    <w:rsid w:val="00D73BDB"/>
    <w:rsid w:val="00D941BA"/>
    <w:rsid w:val="00DB1F1E"/>
    <w:rsid w:val="00DB71B8"/>
    <w:rsid w:val="00DB7656"/>
    <w:rsid w:val="00DC71D8"/>
    <w:rsid w:val="00DE3DFC"/>
    <w:rsid w:val="00DF4ACE"/>
    <w:rsid w:val="00E055B0"/>
    <w:rsid w:val="00E07AB6"/>
    <w:rsid w:val="00E166A1"/>
    <w:rsid w:val="00E41FC4"/>
    <w:rsid w:val="00E43D71"/>
    <w:rsid w:val="00E45082"/>
    <w:rsid w:val="00E52A8C"/>
    <w:rsid w:val="00E627CA"/>
    <w:rsid w:val="00E73A7D"/>
    <w:rsid w:val="00E75512"/>
    <w:rsid w:val="00E8101B"/>
    <w:rsid w:val="00E8345E"/>
    <w:rsid w:val="00E92757"/>
    <w:rsid w:val="00E932A7"/>
    <w:rsid w:val="00E97C33"/>
    <w:rsid w:val="00EB1221"/>
    <w:rsid w:val="00ED1056"/>
    <w:rsid w:val="00ED420A"/>
    <w:rsid w:val="00EF0EFE"/>
    <w:rsid w:val="00F01BAD"/>
    <w:rsid w:val="00F0273B"/>
    <w:rsid w:val="00F067AD"/>
    <w:rsid w:val="00F075E2"/>
    <w:rsid w:val="00F2135B"/>
    <w:rsid w:val="00F279A8"/>
    <w:rsid w:val="00F35457"/>
    <w:rsid w:val="00F42BC0"/>
    <w:rsid w:val="00F50D57"/>
    <w:rsid w:val="00F562D3"/>
    <w:rsid w:val="00F94396"/>
    <w:rsid w:val="00FA0817"/>
    <w:rsid w:val="00FA69BD"/>
    <w:rsid w:val="00FC1131"/>
    <w:rsid w:val="00FC73DD"/>
    <w:rsid w:val="0D5A5106"/>
    <w:rsid w:val="0FA1E9E4"/>
    <w:rsid w:val="138C5650"/>
    <w:rsid w:val="21AB1288"/>
    <w:rsid w:val="27B9182F"/>
    <w:rsid w:val="2CC61B23"/>
    <w:rsid w:val="2FCF8C38"/>
    <w:rsid w:val="34218955"/>
    <w:rsid w:val="614F6686"/>
    <w:rsid w:val="62D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38323"/>
  <w15:docId w15:val="{F90E1AF3-802F-49F2-8136-BC905911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2A2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A2381"/>
    <w:pPr>
      <w:keepNext/>
      <w:outlineLvl w:val="0"/>
    </w:pPr>
    <w:rPr>
      <w:b/>
      <w:bCs/>
      <w:i/>
      <w:i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A2381"/>
    <w:pPr>
      <w:keepNext/>
      <w:outlineLvl w:val="1"/>
    </w:pPr>
    <w:rPr>
      <w:b/>
      <w:bCs/>
      <w:i/>
      <w:iCs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A2381"/>
    <w:pPr>
      <w:keepNext/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A2381"/>
    <w:pPr>
      <w:keepNext/>
      <w:outlineLvl w:val="3"/>
    </w:pPr>
    <w:rPr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5A2381"/>
    <w:pPr>
      <w:keepNext/>
      <w:ind w:left="2124" w:firstLine="708"/>
      <w:outlineLvl w:val="4"/>
    </w:pPr>
    <w:rPr>
      <w:b/>
      <w:bCs/>
      <w:i/>
      <w:iCs/>
      <w:sz w:val="40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5A2381"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9"/>
    <w:locked/>
    <w:rsid w:val="005A2381"/>
    <w:rPr>
      <w:rFonts w:ascii="Cambria" w:hAnsi="Cambria" w:cs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9"/>
    <w:locked/>
    <w:rsid w:val="005A2381"/>
    <w:rPr>
      <w:rFonts w:ascii="Cambria" w:hAnsi="Cambria" w:cs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9"/>
    <w:locked/>
    <w:rsid w:val="005A2381"/>
    <w:rPr>
      <w:rFonts w:ascii="Times New Roman" w:hAnsi="Times New Roman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9"/>
    <w:locked/>
    <w:rsid w:val="005A2381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Brdtekst">
    <w:name w:val="Body Text"/>
    <w:basedOn w:val="Normal"/>
    <w:link w:val="BrdtekstTegn"/>
    <w:uiPriority w:val="99"/>
    <w:rsid w:val="005A2381"/>
    <w:rPr>
      <w:sz w:val="24"/>
      <w:szCs w:val="24"/>
    </w:rPr>
  </w:style>
  <w:style w:type="character" w:customStyle="1" w:styleId="BrdtekstTegn">
    <w:name w:val="Brødtekst Tegn"/>
    <w:link w:val="Brdtekst"/>
    <w:uiPriority w:val="99"/>
    <w:locked/>
    <w:rsid w:val="005A2381"/>
    <w:rPr>
      <w:rFonts w:ascii="Times New Roman" w:hAnsi="Times New Roman" w:cs="Times New Roman"/>
      <w:sz w:val="20"/>
      <w:szCs w:val="20"/>
    </w:rPr>
  </w:style>
  <w:style w:type="paragraph" w:styleId="Brdtekstinnrykk">
    <w:name w:val="Body Text Indent"/>
    <w:basedOn w:val="Normal"/>
    <w:link w:val="BrdtekstinnrykkTegn"/>
    <w:uiPriority w:val="99"/>
    <w:rsid w:val="005A2381"/>
    <w:pPr>
      <w:ind w:left="454"/>
    </w:pPr>
    <w:rPr>
      <w:sz w:val="24"/>
      <w:szCs w:val="24"/>
    </w:rPr>
  </w:style>
  <w:style w:type="character" w:customStyle="1" w:styleId="BrdtekstinnrykkTegn">
    <w:name w:val="Brødtekstinnrykk Tegn"/>
    <w:link w:val="Brdtekstinnrykk"/>
    <w:uiPriority w:val="99"/>
    <w:locked/>
    <w:rsid w:val="005A2381"/>
    <w:rPr>
      <w:rFonts w:ascii="Times New Roman" w:hAnsi="Times New Roman" w:cs="Times New Roman"/>
      <w:sz w:val="20"/>
      <w:szCs w:val="20"/>
    </w:rPr>
  </w:style>
  <w:style w:type="character" w:styleId="Hyperkobling">
    <w:name w:val="Hyperlink"/>
    <w:uiPriority w:val="99"/>
    <w:rsid w:val="005A2381"/>
    <w:rPr>
      <w:rFonts w:ascii="Times New Roman" w:hAnsi="Times New Roman" w:cs="Times New Roman"/>
      <w:color w:val="0000FF"/>
      <w:u w:val="single"/>
    </w:rPr>
  </w:style>
  <w:style w:type="character" w:customStyle="1" w:styleId="sectionead1">
    <w:name w:val="sectionead1"/>
    <w:uiPriority w:val="99"/>
    <w:rsid w:val="005A2381"/>
    <w:rPr>
      <w:rFonts w:ascii="Verdana" w:hAnsi="Verdana" w:cs="Verdana"/>
      <w:b/>
      <w:bCs/>
      <w:color w:val="auto"/>
      <w:sz w:val="30"/>
      <w:szCs w:val="30"/>
    </w:rPr>
  </w:style>
  <w:style w:type="character" w:customStyle="1" w:styleId="openedlink1">
    <w:name w:val="openedlink1"/>
    <w:uiPriority w:val="99"/>
    <w:rsid w:val="005A2381"/>
    <w:rPr>
      <w:rFonts w:ascii="Verdana" w:hAnsi="Verdana" w:cs="Verdana"/>
      <w:b/>
      <w:bCs/>
      <w:color w:val="008000"/>
      <w:sz w:val="15"/>
      <w:szCs w:val="15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rsid w:val="00C10C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C10C1A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99"/>
    <w:qFormat/>
    <w:rsid w:val="00F15E2F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F87A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F87A3F"/>
    <w:rPr>
      <w:rFonts w:ascii="Times New Roman" w:hAnsi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F87A3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7A3F"/>
    <w:rPr>
      <w:rFonts w:ascii="Times New Roman" w:hAnsi="Times New Roman"/>
      <w:sz w:val="20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CA0115"/>
    <w:rPr>
      <w:rFonts w:ascii="Lucida Grande" w:hAnsi="Lucida Grande"/>
      <w:sz w:val="24"/>
      <w:szCs w:val="24"/>
    </w:rPr>
  </w:style>
  <w:style w:type="character" w:customStyle="1" w:styleId="DokumentkartTegn">
    <w:name w:val="Dokumentkart Tegn"/>
    <w:link w:val="Dokumentkart"/>
    <w:uiPriority w:val="99"/>
    <w:semiHidden/>
    <w:rsid w:val="00CA0115"/>
    <w:rPr>
      <w:rFonts w:ascii="Lucida Grande" w:hAnsi="Lucida Grande"/>
      <w:sz w:val="24"/>
      <w:szCs w:val="24"/>
    </w:rPr>
  </w:style>
  <w:style w:type="table" w:styleId="Tabellrutenett">
    <w:name w:val="Table Grid"/>
    <w:basedOn w:val="Vanligtabell"/>
    <w:locked/>
    <w:rsid w:val="00BB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C3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theving">
    <w:name w:val="Emphasis"/>
    <w:qFormat/>
    <w:locked/>
    <w:rsid w:val="00501CBA"/>
    <w:rPr>
      <w:i/>
      <w:iCs/>
    </w:rPr>
  </w:style>
  <w:style w:type="paragraph" w:styleId="Rentekst">
    <w:name w:val="Plain Text"/>
    <w:basedOn w:val="Normal"/>
    <w:link w:val="RentekstTegn"/>
    <w:uiPriority w:val="99"/>
    <w:semiHidden/>
    <w:unhideWhenUsed/>
    <w:rsid w:val="00CF41A4"/>
    <w:rPr>
      <w:rFonts w:ascii="Calibri" w:eastAsia="Calibri" w:hAnsi="Calibri"/>
      <w:sz w:val="22"/>
      <w:szCs w:val="21"/>
      <w:lang w:val="en-US" w:eastAsia="en-US"/>
    </w:rPr>
  </w:style>
  <w:style w:type="character" w:customStyle="1" w:styleId="RentekstTegn">
    <w:name w:val="Ren tekst Tegn"/>
    <w:link w:val="Rentekst"/>
    <w:uiPriority w:val="99"/>
    <w:semiHidden/>
    <w:rsid w:val="00CF41A4"/>
    <w:rPr>
      <w:rFonts w:eastAsia="Calibri"/>
      <w:sz w:val="22"/>
      <w:szCs w:val="21"/>
    </w:rPr>
  </w:style>
  <w:style w:type="table" w:customStyle="1" w:styleId="Tabellrutenett1">
    <w:name w:val="Tabellrutenett1"/>
    <w:basedOn w:val="Vanligtabell"/>
    <w:next w:val="Tabellrutenett"/>
    <w:uiPriority w:val="59"/>
    <w:rsid w:val="009C6D3D"/>
    <w:rPr>
      <w:rFonts w:ascii="Cambria" w:eastAsia="MS Mincho" w:hAnsi="Cambria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8F0F5D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76E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76E81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76E81"/>
    <w:rPr>
      <w:rFonts w:ascii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76E8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76E8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BD92-C08D-4DDF-9C1C-1675F508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TIL ÅRSMØTET 2017</vt:lpstr>
    </vt:vector>
  </TitlesOfParts>
  <Company>Nesodden tennisklubb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IL ÅRSMØTET 2017</dc:title>
  <dc:creator>Christer af Geijerstam</dc:creator>
  <cp:lastModifiedBy>Trygve Bjørnæs</cp:lastModifiedBy>
  <cp:revision>3</cp:revision>
  <cp:lastPrinted>2012-01-19T14:51:00Z</cp:lastPrinted>
  <dcterms:created xsi:type="dcterms:W3CDTF">2019-03-21T18:34:00Z</dcterms:created>
  <dcterms:modified xsi:type="dcterms:W3CDTF">2019-03-21T18:37:00Z</dcterms:modified>
</cp:coreProperties>
</file>